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BB" w:rsidRPr="00C80472" w:rsidRDefault="00400EBB" w:rsidP="00B62078">
      <w:pPr>
        <w:spacing w:before="480" w:after="168" w:line="480" w:lineRule="auto"/>
        <w:jc w:val="center"/>
        <w:textAlignment w:val="baseline"/>
        <w:rPr>
          <w:b/>
          <w:color w:val="222222"/>
          <w:sz w:val="36"/>
          <w:szCs w:val="36"/>
          <w:shd w:val="clear" w:color="auto" w:fill="FFFFFF"/>
        </w:rPr>
      </w:pPr>
      <w:r w:rsidRPr="00C80472">
        <w:rPr>
          <w:b/>
          <w:color w:val="222222"/>
          <w:sz w:val="36"/>
          <w:szCs w:val="36"/>
          <w:shd w:val="clear" w:color="auto" w:fill="FFFFFF"/>
        </w:rPr>
        <w:t>TABLE OF CONTENTS</w:t>
      </w:r>
    </w:p>
    <w:p w:rsidR="00400EBB" w:rsidRPr="002E2698" w:rsidRDefault="00B62078" w:rsidP="0051468D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ERTIFICATE</w:t>
      </w:r>
      <w:r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="00206430" w:rsidRPr="002E2698">
        <w:rPr>
          <w:b/>
          <w:color w:val="000000"/>
          <w:sz w:val="16"/>
          <w:szCs w:val="16"/>
        </w:rPr>
        <w:tab/>
      </w:r>
      <w:r w:rsidR="002774E0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</w:p>
    <w:p w:rsidR="0002099D" w:rsidRPr="002E2698" w:rsidRDefault="00315D4F" w:rsidP="00A44BFC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ACKNOWLEDGEMENT</w:t>
      </w:r>
      <w:r w:rsidR="00400EBB" w:rsidRPr="002E2698">
        <w:rPr>
          <w:b/>
          <w:color w:val="000000"/>
          <w:sz w:val="16"/>
          <w:szCs w:val="16"/>
        </w:rPr>
        <w:tab/>
      </w:r>
    </w:p>
    <w:p w:rsidR="00A44BFC" w:rsidRPr="002E2698" w:rsidRDefault="0002099D" w:rsidP="00A44BFC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DECLARATION</w:t>
      </w:r>
      <w:r w:rsidR="00400EBB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315D4F" w:rsidRPr="002E2698">
        <w:rPr>
          <w:b/>
          <w:color w:val="000000"/>
          <w:sz w:val="16"/>
          <w:szCs w:val="16"/>
        </w:rPr>
        <w:tab/>
      </w:r>
      <w:r w:rsidR="00315D4F" w:rsidRPr="002E2698">
        <w:rPr>
          <w:b/>
          <w:color w:val="000000"/>
          <w:sz w:val="16"/>
          <w:szCs w:val="16"/>
        </w:rPr>
        <w:tab/>
      </w:r>
      <w:r w:rsidR="00315D4F" w:rsidRPr="002E2698">
        <w:rPr>
          <w:b/>
          <w:color w:val="000000"/>
          <w:sz w:val="16"/>
          <w:szCs w:val="16"/>
        </w:rPr>
        <w:tab/>
      </w:r>
    </w:p>
    <w:p w:rsidR="00400EBB" w:rsidRPr="002E2698" w:rsidRDefault="00315D4F" w:rsidP="00A44BFC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ABSTRACT</w:t>
      </w:r>
      <w:r w:rsidR="00400EBB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A44BFC" w:rsidRPr="002E2698">
        <w:rPr>
          <w:b/>
          <w:color w:val="000000"/>
          <w:sz w:val="16"/>
          <w:szCs w:val="16"/>
        </w:rPr>
        <w:t xml:space="preserve">                            </w:t>
      </w:r>
      <w:r w:rsidR="00400EBB" w:rsidRPr="002E2698">
        <w:rPr>
          <w:b/>
          <w:color w:val="000000"/>
          <w:sz w:val="16"/>
          <w:szCs w:val="16"/>
        </w:rPr>
        <w:tab/>
      </w:r>
      <w:r w:rsidR="002774E0" w:rsidRPr="002E2698">
        <w:rPr>
          <w:b/>
          <w:color w:val="000000"/>
          <w:sz w:val="16"/>
          <w:szCs w:val="16"/>
        </w:rPr>
        <w:tab/>
      </w:r>
      <w:r w:rsidR="00206430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361052" w:rsidRPr="002E2698">
        <w:rPr>
          <w:b/>
          <w:color w:val="000000"/>
          <w:sz w:val="16"/>
          <w:szCs w:val="16"/>
        </w:rPr>
        <w:t xml:space="preserve">              </w:t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</w:p>
    <w:p w:rsidR="00315D4F" w:rsidRPr="002E2698" w:rsidRDefault="00315D4F" w:rsidP="00315D4F">
      <w:pPr>
        <w:autoSpaceDE w:val="0"/>
        <w:autoSpaceDN w:val="0"/>
        <w:adjustRightInd w:val="0"/>
        <w:spacing w:after="120" w:line="360" w:lineRule="auto"/>
        <w:rPr>
          <w:b/>
          <w:color w:val="000000"/>
          <w:sz w:val="16"/>
          <w:szCs w:val="16"/>
        </w:rPr>
      </w:pPr>
      <w:r w:rsidRPr="002E2698">
        <w:rPr>
          <w:sz w:val="16"/>
          <w:szCs w:val="16"/>
        </w:rPr>
        <w:t xml:space="preserve">            </w:t>
      </w:r>
      <w:r w:rsidR="002E2698">
        <w:rPr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>CHA</w:t>
      </w:r>
      <w:r w:rsidR="00A44BFC" w:rsidRPr="002E2698">
        <w:rPr>
          <w:b/>
          <w:color w:val="000000"/>
          <w:sz w:val="16"/>
          <w:szCs w:val="16"/>
        </w:rPr>
        <w:t>PTER 1</w:t>
      </w:r>
      <w:r w:rsidR="00817074" w:rsidRPr="002E2698">
        <w:rPr>
          <w:b/>
          <w:color w:val="000000"/>
          <w:sz w:val="16"/>
          <w:szCs w:val="16"/>
        </w:rPr>
        <w:t xml:space="preserve"> </w:t>
      </w:r>
      <w:r w:rsidR="0051468D" w:rsidRPr="002E2698">
        <w:rPr>
          <w:b/>
          <w:color w:val="000000"/>
          <w:sz w:val="16"/>
          <w:szCs w:val="16"/>
        </w:rPr>
        <w:t>INTRODUCTION</w:t>
      </w:r>
      <w:r w:rsidR="00361052" w:rsidRPr="002E2698">
        <w:rPr>
          <w:b/>
          <w:color w:val="000000"/>
          <w:sz w:val="16"/>
          <w:szCs w:val="16"/>
        </w:rPr>
        <w:t xml:space="preserve">     </w:t>
      </w:r>
      <w:r w:rsidR="00361052" w:rsidRPr="002E2698">
        <w:rPr>
          <w:b/>
          <w:color w:val="000000"/>
          <w:sz w:val="16"/>
          <w:szCs w:val="16"/>
        </w:rPr>
        <w:tab/>
      </w:r>
      <w:r w:rsidR="00361052" w:rsidRPr="002E2698">
        <w:rPr>
          <w:b/>
          <w:color w:val="000000"/>
          <w:sz w:val="16"/>
          <w:szCs w:val="16"/>
        </w:rPr>
        <w:tab/>
      </w:r>
      <w:r w:rsidR="00361052" w:rsidRPr="002E2698">
        <w:rPr>
          <w:b/>
          <w:color w:val="000000"/>
          <w:sz w:val="16"/>
          <w:szCs w:val="16"/>
        </w:rPr>
        <w:tab/>
      </w:r>
      <w:r w:rsidR="00361052" w:rsidRPr="002E2698">
        <w:rPr>
          <w:b/>
          <w:color w:val="000000"/>
          <w:sz w:val="16"/>
          <w:szCs w:val="16"/>
        </w:rPr>
        <w:tab/>
      </w:r>
      <w:r w:rsidR="00361052" w:rsidRPr="002E2698">
        <w:rPr>
          <w:b/>
          <w:color w:val="000000"/>
          <w:sz w:val="16"/>
          <w:szCs w:val="16"/>
        </w:rPr>
        <w:tab/>
        <w:t xml:space="preserve">  </w:t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850F11" w:rsidRPr="002E2698">
        <w:rPr>
          <w:b/>
          <w:color w:val="000000"/>
          <w:sz w:val="16"/>
          <w:szCs w:val="16"/>
        </w:rPr>
        <w:t>1</w:t>
      </w:r>
    </w:p>
    <w:p w:rsidR="00400EBB" w:rsidRPr="002E2698" w:rsidRDefault="00400EBB" w:rsidP="00315D4F">
      <w:pPr>
        <w:autoSpaceDE w:val="0"/>
        <w:autoSpaceDN w:val="0"/>
        <w:adjustRightInd w:val="0"/>
        <w:spacing w:after="120" w:line="360" w:lineRule="auto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ab/>
      </w:r>
      <w:r w:rsidR="002774E0" w:rsidRPr="002E2698">
        <w:rPr>
          <w:b/>
          <w:color w:val="000000"/>
          <w:sz w:val="16"/>
          <w:szCs w:val="16"/>
        </w:rPr>
        <w:tab/>
      </w:r>
      <w:r w:rsidR="00206430" w:rsidRPr="002E2698">
        <w:rPr>
          <w:b/>
          <w:color w:val="000000"/>
          <w:sz w:val="16"/>
          <w:szCs w:val="16"/>
        </w:rPr>
        <w:tab/>
      </w:r>
      <w:r w:rsidR="00A44BFC" w:rsidRPr="002E2698">
        <w:rPr>
          <w:color w:val="000000"/>
          <w:sz w:val="16"/>
          <w:szCs w:val="16"/>
        </w:rPr>
        <w:t xml:space="preserve">1.1 </w:t>
      </w:r>
      <w:r w:rsidR="0002099D" w:rsidRPr="002E2698">
        <w:rPr>
          <w:color w:val="000000"/>
          <w:sz w:val="16"/>
          <w:szCs w:val="16"/>
        </w:rPr>
        <w:t>INTRODUCTION</w:t>
      </w:r>
      <w:r w:rsidRPr="002E2698">
        <w:rPr>
          <w:b/>
          <w:color w:val="000000"/>
          <w:sz w:val="16"/>
          <w:szCs w:val="16"/>
        </w:rPr>
        <w:tab/>
      </w:r>
      <w:r w:rsidR="00315D4F" w:rsidRPr="002E2698">
        <w:rPr>
          <w:b/>
          <w:color w:val="000000"/>
          <w:sz w:val="16"/>
          <w:szCs w:val="16"/>
        </w:rPr>
        <w:t xml:space="preserve">                                </w:t>
      </w:r>
      <w:r w:rsidR="0002099D" w:rsidRPr="002E2698">
        <w:rPr>
          <w:b/>
          <w:color w:val="000000"/>
          <w:sz w:val="16"/>
          <w:szCs w:val="16"/>
        </w:rPr>
        <w:t xml:space="preserve">                  </w:t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850F11" w:rsidRPr="002E2698">
        <w:rPr>
          <w:b/>
          <w:color w:val="000000"/>
          <w:sz w:val="16"/>
          <w:szCs w:val="16"/>
        </w:rPr>
        <w:t>1</w:t>
      </w:r>
    </w:p>
    <w:p w:rsidR="0002099D" w:rsidRPr="002E2698" w:rsidRDefault="0002099D" w:rsidP="00315D4F">
      <w:pPr>
        <w:autoSpaceDE w:val="0"/>
        <w:autoSpaceDN w:val="0"/>
        <w:adjustRightInd w:val="0"/>
        <w:spacing w:after="120" w:line="360" w:lineRule="auto"/>
        <w:rPr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 xml:space="preserve">                                    </w:t>
      </w:r>
      <w:r w:rsidR="002E2698">
        <w:rPr>
          <w:b/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 xml:space="preserve">1.2 </w:t>
      </w:r>
      <w:r w:rsidR="00850F11" w:rsidRPr="002E2698">
        <w:rPr>
          <w:color w:val="000000"/>
          <w:sz w:val="16"/>
          <w:szCs w:val="16"/>
        </w:rPr>
        <w:t>PROBLEM STATEMENT</w:t>
      </w:r>
      <w:r w:rsidRPr="002E2698">
        <w:rPr>
          <w:color w:val="000000"/>
          <w:sz w:val="16"/>
          <w:szCs w:val="16"/>
        </w:rPr>
        <w:t xml:space="preserve">                                                              </w:t>
      </w:r>
      <w:r w:rsidR="00850F11"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850F11"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3</w:t>
      </w:r>
    </w:p>
    <w:p w:rsidR="00850F11" w:rsidRPr="002E2698" w:rsidRDefault="00850F11" w:rsidP="00315D4F">
      <w:pPr>
        <w:autoSpaceDE w:val="0"/>
        <w:autoSpaceDN w:val="0"/>
        <w:adjustRightInd w:val="0"/>
        <w:spacing w:after="120" w:line="360" w:lineRule="auto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.3 EXISTING SYSTEM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4</w:t>
      </w:r>
    </w:p>
    <w:p w:rsidR="00850F11" w:rsidRPr="002E2698" w:rsidRDefault="00850F11" w:rsidP="00315D4F">
      <w:pPr>
        <w:autoSpaceDE w:val="0"/>
        <w:autoSpaceDN w:val="0"/>
        <w:adjustRightInd w:val="0"/>
        <w:spacing w:after="120" w:line="360" w:lineRule="auto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.4 PROPOSED SYSTEM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4</w:t>
      </w:r>
    </w:p>
    <w:p w:rsidR="00850F11" w:rsidRPr="002E2698" w:rsidRDefault="00850F11" w:rsidP="00315D4F">
      <w:pPr>
        <w:autoSpaceDE w:val="0"/>
        <w:autoSpaceDN w:val="0"/>
        <w:adjustRightInd w:val="0"/>
        <w:spacing w:after="120" w:line="360" w:lineRule="auto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.5 BRIEF OUTLINE OF THE PROJECT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EA7A72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5</w:t>
      </w:r>
    </w:p>
    <w:p w:rsidR="00315D4F" w:rsidRPr="002E2698" w:rsidRDefault="00A44BFC" w:rsidP="008D18BA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2</w:t>
      </w:r>
      <w:r w:rsidR="00817074" w:rsidRPr="002E2698">
        <w:rPr>
          <w:b/>
          <w:color w:val="000000"/>
          <w:sz w:val="16"/>
          <w:szCs w:val="16"/>
        </w:rPr>
        <w:t xml:space="preserve"> </w:t>
      </w:r>
      <w:r w:rsidR="0002099D" w:rsidRPr="002E2698">
        <w:rPr>
          <w:b/>
          <w:color w:val="000000"/>
          <w:sz w:val="16"/>
          <w:szCs w:val="16"/>
        </w:rPr>
        <w:t xml:space="preserve">LITERATURE SURVEY                                      </w:t>
      </w:r>
      <w:r w:rsidR="0002099D" w:rsidRPr="002E2698">
        <w:rPr>
          <w:b/>
          <w:color w:val="000000"/>
          <w:sz w:val="16"/>
          <w:szCs w:val="16"/>
        </w:rPr>
        <w:tab/>
      </w:r>
      <w:r w:rsidR="0002099D" w:rsidRPr="002E2698">
        <w:rPr>
          <w:b/>
          <w:color w:val="000000"/>
          <w:sz w:val="16"/>
          <w:szCs w:val="16"/>
        </w:rPr>
        <w:tab/>
        <w:t xml:space="preserve">  </w:t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850F11" w:rsidRPr="002E2698">
        <w:rPr>
          <w:b/>
          <w:color w:val="000000"/>
          <w:sz w:val="16"/>
          <w:szCs w:val="16"/>
        </w:rPr>
        <w:t>6</w:t>
      </w:r>
    </w:p>
    <w:p w:rsidR="00400EBB" w:rsidRPr="002E2698" w:rsidRDefault="002774E0" w:rsidP="00850F11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="00850F11" w:rsidRPr="002E2698">
        <w:rPr>
          <w:color w:val="000000"/>
          <w:sz w:val="16"/>
          <w:szCs w:val="16"/>
        </w:rPr>
        <w:t>2.1 LITERATURE SURVEY</w:t>
      </w:r>
      <w:r w:rsidR="00850F11" w:rsidRPr="002E2698">
        <w:rPr>
          <w:color w:val="000000"/>
          <w:sz w:val="16"/>
          <w:szCs w:val="16"/>
        </w:rPr>
        <w:tab/>
      </w:r>
      <w:r w:rsidR="00850F11" w:rsidRPr="002E2698">
        <w:rPr>
          <w:color w:val="000000"/>
          <w:sz w:val="16"/>
          <w:szCs w:val="16"/>
        </w:rPr>
        <w:tab/>
      </w:r>
      <w:r w:rsidR="0002099D" w:rsidRPr="002E2698">
        <w:rPr>
          <w:color w:val="000000"/>
          <w:sz w:val="16"/>
          <w:szCs w:val="16"/>
        </w:rPr>
        <w:t xml:space="preserve">          </w:t>
      </w:r>
      <w:r w:rsidR="00400EBB" w:rsidRPr="002E2698">
        <w:rPr>
          <w:b/>
          <w:color w:val="000000"/>
          <w:sz w:val="16"/>
          <w:szCs w:val="16"/>
        </w:rPr>
        <w:tab/>
      </w:r>
      <w:r w:rsidR="00206430" w:rsidRPr="002E2698">
        <w:rPr>
          <w:b/>
          <w:color w:val="000000"/>
          <w:sz w:val="16"/>
          <w:szCs w:val="16"/>
        </w:rPr>
        <w:tab/>
      </w:r>
      <w:r w:rsidR="00400EBB" w:rsidRPr="002E2698">
        <w:rPr>
          <w:b/>
          <w:color w:val="000000"/>
          <w:sz w:val="16"/>
          <w:szCs w:val="16"/>
        </w:rPr>
        <w:tab/>
      </w:r>
      <w:r w:rsidR="0002099D" w:rsidRPr="002E2698">
        <w:rPr>
          <w:b/>
          <w:color w:val="000000"/>
          <w:sz w:val="16"/>
          <w:szCs w:val="16"/>
        </w:rPr>
        <w:t xml:space="preserve"> </w:t>
      </w:r>
      <w:r w:rsidR="00817074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02099D" w:rsidRPr="002E2698">
        <w:rPr>
          <w:b/>
          <w:color w:val="000000"/>
          <w:sz w:val="16"/>
          <w:szCs w:val="16"/>
        </w:rPr>
        <w:t xml:space="preserve"> </w:t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02099D" w:rsidRPr="002E2698">
        <w:rPr>
          <w:color w:val="000000"/>
          <w:sz w:val="16"/>
          <w:szCs w:val="16"/>
        </w:rPr>
        <w:t>6</w:t>
      </w:r>
      <w:r w:rsidR="005D0C8D" w:rsidRPr="002E2698">
        <w:rPr>
          <w:color w:val="000000"/>
          <w:sz w:val="16"/>
          <w:szCs w:val="16"/>
        </w:rPr>
        <w:tab/>
      </w:r>
    </w:p>
    <w:p w:rsidR="00315D4F" w:rsidRPr="002E2698" w:rsidRDefault="0051468D" w:rsidP="00C64E13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</w:t>
      </w:r>
      <w:r w:rsidR="00363ADF" w:rsidRPr="002E2698">
        <w:rPr>
          <w:b/>
          <w:color w:val="000000"/>
          <w:sz w:val="16"/>
          <w:szCs w:val="16"/>
        </w:rPr>
        <w:t xml:space="preserve">HAPTER 3 </w:t>
      </w:r>
      <w:r w:rsidR="00C64E13" w:rsidRPr="002E2698">
        <w:rPr>
          <w:b/>
          <w:color w:val="000000"/>
          <w:sz w:val="16"/>
          <w:szCs w:val="16"/>
        </w:rPr>
        <w:t>PROBLEM STATEMENT</w:t>
      </w:r>
      <w:r w:rsidR="00C64E13" w:rsidRPr="002E2698">
        <w:rPr>
          <w:b/>
          <w:color w:val="000000"/>
          <w:sz w:val="16"/>
          <w:szCs w:val="16"/>
        </w:rPr>
        <w:tab/>
      </w:r>
      <w:r w:rsidR="00C64E13" w:rsidRPr="002E2698">
        <w:rPr>
          <w:b/>
          <w:color w:val="000000"/>
          <w:sz w:val="16"/>
          <w:szCs w:val="16"/>
        </w:rPr>
        <w:tab/>
      </w:r>
      <w:r w:rsidR="00C64E13" w:rsidRPr="002E2698">
        <w:rPr>
          <w:b/>
          <w:color w:val="000000"/>
          <w:sz w:val="16"/>
          <w:szCs w:val="16"/>
        </w:rPr>
        <w:tab/>
      </w:r>
      <w:r w:rsidR="00C64E13" w:rsidRPr="002E2698">
        <w:rPr>
          <w:b/>
          <w:color w:val="000000"/>
          <w:sz w:val="16"/>
          <w:szCs w:val="16"/>
        </w:rPr>
        <w:tab/>
      </w:r>
      <w:r w:rsidR="00363ADF" w:rsidRPr="002E2698">
        <w:rPr>
          <w:b/>
          <w:color w:val="000000"/>
          <w:sz w:val="16"/>
          <w:szCs w:val="16"/>
        </w:rPr>
        <w:t xml:space="preserve">     </w:t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817074" w:rsidRPr="002E2698">
        <w:rPr>
          <w:b/>
          <w:color w:val="000000"/>
          <w:sz w:val="16"/>
          <w:szCs w:val="16"/>
        </w:rPr>
        <w:tab/>
      </w:r>
      <w:r w:rsidR="00C64E13" w:rsidRPr="002E2698">
        <w:rPr>
          <w:b/>
          <w:color w:val="000000"/>
          <w:sz w:val="16"/>
          <w:szCs w:val="16"/>
        </w:rPr>
        <w:t>11</w:t>
      </w:r>
    </w:p>
    <w:p w:rsidR="00315D4F" w:rsidRPr="002E2698" w:rsidRDefault="00363ADF" w:rsidP="00315D4F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4</w:t>
      </w:r>
      <w:r w:rsidR="008944BC" w:rsidRPr="002E2698">
        <w:rPr>
          <w:b/>
          <w:color w:val="000000"/>
          <w:sz w:val="16"/>
          <w:szCs w:val="16"/>
        </w:rPr>
        <w:t xml:space="preserve"> </w:t>
      </w:r>
      <w:r w:rsidR="00C64E13" w:rsidRPr="002E2698">
        <w:rPr>
          <w:b/>
          <w:color w:val="000000"/>
          <w:sz w:val="16"/>
          <w:szCs w:val="16"/>
        </w:rPr>
        <w:t>PROPOSED SYSTEM</w:t>
      </w:r>
      <w:r w:rsidR="00C64E13" w:rsidRPr="002E2698">
        <w:rPr>
          <w:b/>
          <w:color w:val="000000"/>
          <w:sz w:val="16"/>
          <w:szCs w:val="16"/>
        </w:rPr>
        <w:tab/>
      </w:r>
      <w:r w:rsidR="00C64E13" w:rsidRPr="002E2698">
        <w:rPr>
          <w:b/>
          <w:color w:val="000000"/>
          <w:sz w:val="16"/>
          <w:szCs w:val="16"/>
        </w:rPr>
        <w:tab/>
      </w:r>
      <w:r w:rsidR="0051468D" w:rsidRPr="002E2698">
        <w:rPr>
          <w:b/>
          <w:color w:val="000000"/>
          <w:sz w:val="16"/>
          <w:szCs w:val="16"/>
        </w:rPr>
        <w:tab/>
      </w:r>
      <w:r w:rsidR="0051468D" w:rsidRPr="002E2698">
        <w:rPr>
          <w:b/>
          <w:color w:val="000000"/>
          <w:sz w:val="16"/>
          <w:szCs w:val="16"/>
        </w:rPr>
        <w:tab/>
      </w:r>
      <w:r w:rsidR="0051468D" w:rsidRPr="002E2698">
        <w:rPr>
          <w:b/>
          <w:color w:val="000000"/>
          <w:sz w:val="16"/>
          <w:szCs w:val="16"/>
        </w:rPr>
        <w:tab/>
      </w:r>
      <w:r w:rsidR="0051468D" w:rsidRPr="002E2698">
        <w:rPr>
          <w:b/>
          <w:color w:val="000000"/>
          <w:sz w:val="16"/>
          <w:szCs w:val="16"/>
        </w:rPr>
        <w:tab/>
        <w:t xml:space="preserve"> </w:t>
      </w:r>
      <w:r w:rsidRPr="002E2698">
        <w:rPr>
          <w:b/>
          <w:color w:val="000000"/>
          <w:sz w:val="16"/>
          <w:szCs w:val="16"/>
        </w:rPr>
        <w:t xml:space="preserve"> </w:t>
      </w:r>
      <w:r w:rsidR="008944BC" w:rsidRPr="002E2698">
        <w:rPr>
          <w:b/>
          <w:color w:val="000000"/>
          <w:sz w:val="16"/>
          <w:szCs w:val="16"/>
        </w:rPr>
        <w:tab/>
      </w:r>
      <w:r w:rsidR="008944BC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C64E13" w:rsidRPr="002E2698">
        <w:rPr>
          <w:b/>
          <w:color w:val="000000"/>
          <w:sz w:val="16"/>
          <w:szCs w:val="16"/>
        </w:rPr>
        <w:t>12</w:t>
      </w:r>
    </w:p>
    <w:p w:rsidR="002E2698" w:rsidRDefault="00363ADF" w:rsidP="002E2698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 xml:space="preserve">                      </w:t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 xml:space="preserve">4.1 </w:t>
      </w:r>
      <w:r w:rsidR="00C64E13" w:rsidRPr="002E2698">
        <w:rPr>
          <w:color w:val="000000"/>
          <w:sz w:val="16"/>
          <w:szCs w:val="16"/>
        </w:rPr>
        <w:t>BLOCK DIAGRAM</w:t>
      </w:r>
      <w:r w:rsidRPr="002E2698">
        <w:rPr>
          <w:color w:val="000000"/>
          <w:sz w:val="16"/>
          <w:szCs w:val="16"/>
        </w:rPr>
        <w:t xml:space="preserve">                    </w:t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>12</w:t>
      </w:r>
    </w:p>
    <w:p w:rsidR="00C64E13" w:rsidRPr="002E2698" w:rsidRDefault="00C64E13" w:rsidP="002E2698">
      <w:pPr>
        <w:autoSpaceDE w:val="0"/>
        <w:autoSpaceDN w:val="0"/>
        <w:adjustRightInd w:val="0"/>
        <w:spacing w:after="120" w:line="360" w:lineRule="auto"/>
        <w:ind w:left="1440"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>4.2 METHODOLOGY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2</w:t>
      </w:r>
    </w:p>
    <w:p w:rsidR="00C64E13" w:rsidRPr="002E2698" w:rsidRDefault="00C64E13" w:rsidP="00315D4F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4.3 USER CASE DIAGRAM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13</w:t>
      </w:r>
    </w:p>
    <w:p w:rsidR="00C64E13" w:rsidRPr="002E2698" w:rsidRDefault="00C64E13" w:rsidP="00315D4F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4.4 FLOWCHART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14</w:t>
      </w:r>
    </w:p>
    <w:p w:rsidR="00C64E13" w:rsidRPr="002E2698" w:rsidRDefault="00C64E13" w:rsidP="00315D4F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4.5 DATA FLOW DIAGRAM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16</w:t>
      </w:r>
    </w:p>
    <w:p w:rsidR="00315D4F" w:rsidRPr="002E2698" w:rsidRDefault="00363ADF" w:rsidP="002E2698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5</w:t>
      </w:r>
      <w:r w:rsidR="008944BC" w:rsidRPr="002E2698">
        <w:rPr>
          <w:b/>
          <w:color w:val="000000"/>
          <w:sz w:val="16"/>
          <w:szCs w:val="16"/>
        </w:rPr>
        <w:t xml:space="preserve"> </w:t>
      </w:r>
      <w:r w:rsidR="00C64E13" w:rsidRPr="002E2698">
        <w:rPr>
          <w:b/>
          <w:color w:val="000000"/>
          <w:sz w:val="16"/>
          <w:szCs w:val="16"/>
        </w:rPr>
        <w:t>SYSTEM REQUIREMENT SPECIFICATION</w:t>
      </w:r>
      <w:r w:rsidR="008944BC" w:rsidRPr="002E2698">
        <w:rPr>
          <w:b/>
          <w:color w:val="000000"/>
          <w:sz w:val="16"/>
          <w:szCs w:val="16"/>
        </w:rPr>
        <w:tab/>
      </w:r>
      <w:r w:rsidR="008944BC" w:rsidRPr="002E2698">
        <w:rPr>
          <w:b/>
          <w:color w:val="000000"/>
          <w:sz w:val="16"/>
          <w:szCs w:val="16"/>
        </w:rPr>
        <w:tab/>
      </w:r>
      <w:r w:rsidR="008944BC" w:rsidRPr="002E2698">
        <w:rPr>
          <w:b/>
          <w:color w:val="000000"/>
          <w:sz w:val="16"/>
          <w:szCs w:val="16"/>
        </w:rPr>
        <w:tab/>
      </w:r>
      <w:r w:rsidR="008944BC" w:rsidRPr="002E2698">
        <w:rPr>
          <w:b/>
          <w:color w:val="000000"/>
          <w:sz w:val="16"/>
          <w:szCs w:val="16"/>
        </w:rPr>
        <w:tab/>
      </w:r>
      <w:r w:rsidR="008944BC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C64E13" w:rsidRPr="002E2698">
        <w:rPr>
          <w:b/>
          <w:color w:val="000000"/>
          <w:sz w:val="16"/>
          <w:szCs w:val="16"/>
        </w:rPr>
        <w:t>18</w:t>
      </w:r>
    </w:p>
    <w:p w:rsidR="00363ADF" w:rsidRPr="002E2698" w:rsidRDefault="00363ADF" w:rsidP="00315D4F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 xml:space="preserve">                       </w:t>
      </w:r>
      <w:r w:rsid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 xml:space="preserve"> </w:t>
      </w:r>
      <w:r w:rsidRPr="002E2698">
        <w:rPr>
          <w:color w:val="000000"/>
          <w:sz w:val="16"/>
          <w:szCs w:val="16"/>
        </w:rPr>
        <w:t xml:space="preserve">5.1 </w:t>
      </w:r>
      <w:r w:rsidR="00C64E13" w:rsidRPr="002E2698">
        <w:rPr>
          <w:color w:val="000000"/>
          <w:sz w:val="16"/>
          <w:szCs w:val="16"/>
        </w:rPr>
        <w:t xml:space="preserve">FUNCTIONAL REQUIREMENTS </w:t>
      </w:r>
      <w:r w:rsidRPr="002E2698">
        <w:rPr>
          <w:color w:val="000000"/>
          <w:sz w:val="16"/>
          <w:szCs w:val="16"/>
        </w:rPr>
        <w:t xml:space="preserve">              </w:t>
      </w:r>
      <w:r w:rsidR="00C64E13" w:rsidRP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>18</w:t>
      </w:r>
    </w:p>
    <w:p w:rsidR="00363ADF" w:rsidRPr="002E2698" w:rsidRDefault="00363ADF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 xml:space="preserve">                       </w:t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 xml:space="preserve"> 5.2 </w:t>
      </w:r>
      <w:r w:rsidR="00C64E13" w:rsidRPr="002E2698">
        <w:rPr>
          <w:color w:val="000000"/>
          <w:sz w:val="16"/>
          <w:szCs w:val="16"/>
        </w:rPr>
        <w:t>NON FUNCTIONAL REQUIREMENT</w:t>
      </w:r>
      <w:r w:rsidRPr="002E2698">
        <w:rPr>
          <w:color w:val="000000"/>
          <w:sz w:val="16"/>
          <w:szCs w:val="16"/>
        </w:rPr>
        <w:t xml:space="preserve">                           </w:t>
      </w:r>
      <w:r w:rsidR="00C64E13" w:rsidRP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>19</w:t>
      </w:r>
      <w:r w:rsidR="00C64E13" w:rsidRPr="002E2698">
        <w:rPr>
          <w:color w:val="000000"/>
          <w:sz w:val="16"/>
          <w:szCs w:val="16"/>
        </w:rPr>
        <w:tab/>
      </w:r>
    </w:p>
    <w:p w:rsidR="00C64E13" w:rsidRPr="002E2698" w:rsidRDefault="00C64E13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5.2.1 PRODUCT REQUIREMENTS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19</w:t>
      </w:r>
    </w:p>
    <w:p w:rsidR="00C64E13" w:rsidRPr="002E2698" w:rsidRDefault="00C64E13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5.2.2 ORGANISATIONAL REQUIREMENTS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20</w:t>
      </w:r>
    </w:p>
    <w:p w:rsidR="00C64E13" w:rsidRPr="002E2698" w:rsidRDefault="00C64E13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5.2.3 USER REQUIREMENTS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20</w:t>
      </w:r>
    </w:p>
    <w:p w:rsidR="00C64E13" w:rsidRPr="002E2698" w:rsidRDefault="00C64E13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5.2.4 BASIC OPERATIONAL REQUIREMENTS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21</w:t>
      </w:r>
    </w:p>
    <w:p w:rsidR="00400EBB" w:rsidRPr="002E2698" w:rsidRDefault="00363ADF" w:rsidP="00315D4F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6</w:t>
      </w:r>
      <w:r w:rsidR="008944BC" w:rsidRPr="002E2698">
        <w:rPr>
          <w:b/>
          <w:color w:val="000000"/>
          <w:sz w:val="16"/>
          <w:szCs w:val="16"/>
        </w:rPr>
        <w:t xml:space="preserve"> </w:t>
      </w:r>
      <w:r w:rsidR="00C64E13" w:rsidRPr="002E2698">
        <w:rPr>
          <w:b/>
          <w:color w:val="000000"/>
          <w:sz w:val="16"/>
          <w:szCs w:val="16"/>
        </w:rPr>
        <w:t>HARDWARE REQUIREMENTS</w:t>
      </w:r>
      <w:r w:rsidR="00C64E13" w:rsidRPr="002E2698">
        <w:rPr>
          <w:b/>
          <w:color w:val="000000"/>
          <w:sz w:val="16"/>
          <w:szCs w:val="16"/>
        </w:rPr>
        <w:tab/>
      </w:r>
      <w:r w:rsidR="0051468D" w:rsidRPr="002E2698">
        <w:rPr>
          <w:b/>
          <w:color w:val="000000"/>
          <w:sz w:val="16"/>
          <w:szCs w:val="16"/>
        </w:rPr>
        <w:tab/>
      </w:r>
      <w:r w:rsidR="0051468D" w:rsidRPr="002E2698">
        <w:rPr>
          <w:b/>
          <w:color w:val="000000"/>
          <w:sz w:val="16"/>
          <w:szCs w:val="16"/>
        </w:rPr>
        <w:tab/>
        <w:t xml:space="preserve">  </w:t>
      </w:r>
      <w:r w:rsidR="008944BC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8944BC" w:rsidRPr="002E2698">
        <w:rPr>
          <w:b/>
          <w:color w:val="000000"/>
          <w:sz w:val="16"/>
          <w:szCs w:val="16"/>
        </w:rPr>
        <w:tab/>
      </w:r>
      <w:r w:rsidR="008944BC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8944BC" w:rsidRPr="002E2698">
        <w:rPr>
          <w:b/>
          <w:color w:val="000000"/>
          <w:sz w:val="16"/>
          <w:szCs w:val="16"/>
        </w:rPr>
        <w:tab/>
      </w:r>
      <w:r w:rsidR="00C64E13" w:rsidRPr="002E2698">
        <w:rPr>
          <w:b/>
          <w:color w:val="000000"/>
          <w:sz w:val="16"/>
          <w:szCs w:val="16"/>
        </w:rPr>
        <w:t>22</w:t>
      </w:r>
    </w:p>
    <w:p w:rsidR="00363ADF" w:rsidRPr="002E2698" w:rsidRDefault="00363ADF" w:rsidP="00315D4F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 xml:space="preserve">                 </w:t>
      </w:r>
      <w:r w:rsid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 xml:space="preserve">       </w:t>
      </w:r>
      <w:r w:rsidR="002E2698">
        <w:rPr>
          <w:b/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>6.1 ARDUINO UNO</w:t>
      </w:r>
      <w:r w:rsidR="0097105B" w:rsidRPr="002E2698">
        <w:rPr>
          <w:color w:val="000000"/>
          <w:sz w:val="16"/>
          <w:szCs w:val="16"/>
        </w:rPr>
        <w:t xml:space="preserve">             </w:t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8944BC" w:rsidRP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>22</w:t>
      </w:r>
    </w:p>
    <w:p w:rsidR="00C64E13" w:rsidRPr="002E2698" w:rsidRDefault="00C64E13" w:rsidP="00315D4F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6.1.1 BOARD DESCRIPTION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24</w:t>
      </w:r>
    </w:p>
    <w:p w:rsidR="0097105B" w:rsidRPr="002E2698" w:rsidRDefault="0097105B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 xml:space="preserve">                        </w:t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 xml:space="preserve">6.2 </w:t>
      </w:r>
      <w:r w:rsidR="00C64E13" w:rsidRPr="002E2698">
        <w:rPr>
          <w:color w:val="000000"/>
          <w:sz w:val="16"/>
          <w:szCs w:val="16"/>
        </w:rPr>
        <w:t>RF TRANSMITTER AND RECIEVER MODULE</w:t>
      </w:r>
      <w:r w:rsidRPr="002E2698">
        <w:rPr>
          <w:color w:val="000000"/>
          <w:sz w:val="16"/>
          <w:szCs w:val="16"/>
        </w:rPr>
        <w:t xml:space="preserve">          </w:t>
      </w:r>
      <w:r w:rsidR="00C64E13"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ab/>
      </w:r>
      <w:r w:rsidR="00C64E13" w:rsidRPr="002E2698">
        <w:rPr>
          <w:color w:val="000000"/>
          <w:sz w:val="16"/>
          <w:szCs w:val="16"/>
        </w:rPr>
        <w:tab/>
        <w:t>27</w:t>
      </w:r>
    </w:p>
    <w:p w:rsidR="00C64E13" w:rsidRPr="002E2698" w:rsidRDefault="00C64E13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6.3 ULTRASONIC SENSOR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>27</w:t>
      </w:r>
    </w:p>
    <w:p w:rsidR="00C64E13" w:rsidRPr="002E2698" w:rsidRDefault="003D4104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6.4 BUZZER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30</w:t>
      </w:r>
    </w:p>
    <w:p w:rsidR="00C64E13" w:rsidRPr="002E2698" w:rsidRDefault="00C64E13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6.5 LED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30</w:t>
      </w:r>
      <w:r w:rsidRPr="002E2698">
        <w:rPr>
          <w:color w:val="000000"/>
          <w:sz w:val="16"/>
          <w:szCs w:val="16"/>
        </w:rPr>
        <w:tab/>
      </w:r>
    </w:p>
    <w:p w:rsidR="002E2698" w:rsidRDefault="00C64E13" w:rsidP="0097105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lastRenderedPageBreak/>
        <w:tab/>
      </w:r>
      <w:r w:rsidRPr="002E2698">
        <w:rPr>
          <w:color w:val="000000"/>
          <w:sz w:val="16"/>
          <w:szCs w:val="16"/>
        </w:rPr>
        <w:tab/>
      </w:r>
    </w:p>
    <w:p w:rsidR="00C64E13" w:rsidRDefault="00C64E13" w:rsidP="002E2698">
      <w:pPr>
        <w:autoSpaceDE w:val="0"/>
        <w:autoSpaceDN w:val="0"/>
        <w:adjustRightInd w:val="0"/>
        <w:spacing w:after="120" w:line="360" w:lineRule="auto"/>
        <w:ind w:left="1440"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>6.6 DC MOTOR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31</w:t>
      </w:r>
    </w:p>
    <w:p w:rsidR="003D4104" w:rsidRPr="002E2698" w:rsidRDefault="003D4104" w:rsidP="002E2698">
      <w:pPr>
        <w:autoSpaceDE w:val="0"/>
        <w:autoSpaceDN w:val="0"/>
        <w:adjustRightInd w:val="0"/>
        <w:spacing w:after="120" w:line="360" w:lineRule="auto"/>
        <w:ind w:left="1440" w:firstLine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7 H BRIDGE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32</w:t>
      </w:r>
    </w:p>
    <w:p w:rsidR="009B790A" w:rsidRPr="002E2698" w:rsidRDefault="009B790A" w:rsidP="009B790A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7 SOFTWARE REQUIREMENTS</w:t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  <w:t xml:space="preserve">  </w:t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>33</w:t>
      </w:r>
    </w:p>
    <w:p w:rsidR="009B790A" w:rsidRPr="002E2698" w:rsidRDefault="009B790A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  <w:t>7</w:t>
      </w:r>
      <w:r w:rsidRPr="002E2698">
        <w:rPr>
          <w:color w:val="000000"/>
          <w:sz w:val="16"/>
          <w:szCs w:val="16"/>
        </w:rPr>
        <w:t>.1 ARDUINO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33</w:t>
      </w:r>
    </w:p>
    <w:p w:rsidR="009B790A" w:rsidRPr="002E2698" w:rsidRDefault="003D4104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7.2 MATLAB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37</w:t>
      </w:r>
    </w:p>
    <w:p w:rsidR="009B790A" w:rsidRPr="002E2698" w:rsidRDefault="002E2698" w:rsidP="009B790A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CHAPTER 8 </w:t>
      </w:r>
      <w:r w:rsidR="009B790A" w:rsidRPr="002E2698">
        <w:rPr>
          <w:b/>
          <w:color w:val="000000"/>
          <w:sz w:val="16"/>
          <w:szCs w:val="16"/>
        </w:rPr>
        <w:t xml:space="preserve">HARDWARE IMPLEMENTATION PROCEDURE  </w:t>
      </w:r>
      <w:r w:rsidR="009B790A" w:rsidRPr="002E2698">
        <w:rPr>
          <w:b/>
          <w:color w:val="000000"/>
          <w:sz w:val="16"/>
          <w:szCs w:val="16"/>
        </w:rPr>
        <w:tab/>
      </w:r>
      <w:r w:rsidR="009B790A" w:rsidRPr="002E2698">
        <w:rPr>
          <w:b/>
          <w:color w:val="000000"/>
          <w:sz w:val="16"/>
          <w:szCs w:val="16"/>
        </w:rPr>
        <w:tab/>
      </w:r>
      <w:r w:rsidR="009B790A" w:rsidRPr="002E2698">
        <w:rPr>
          <w:b/>
          <w:color w:val="000000"/>
          <w:sz w:val="16"/>
          <w:szCs w:val="16"/>
        </w:rPr>
        <w:tab/>
      </w:r>
      <w:r w:rsidR="009B790A" w:rsidRPr="002E2698"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 w:rsidR="009B790A" w:rsidRPr="002E2698">
        <w:rPr>
          <w:b/>
          <w:color w:val="000000"/>
          <w:sz w:val="16"/>
          <w:szCs w:val="16"/>
        </w:rPr>
        <w:t>42</w:t>
      </w:r>
    </w:p>
    <w:p w:rsidR="009B790A" w:rsidRPr="002E2698" w:rsidRDefault="009B790A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8.1 ARDUINO UNO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42</w:t>
      </w:r>
    </w:p>
    <w:p w:rsidR="009B790A" w:rsidRPr="002E2698" w:rsidRDefault="009B790A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8.2 RF TRANSMITTER AND RECIEVER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42</w:t>
      </w:r>
    </w:p>
    <w:p w:rsidR="009B790A" w:rsidRPr="002E2698" w:rsidRDefault="009B790A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8.3 ULTRASONIC SENSOR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43</w:t>
      </w:r>
    </w:p>
    <w:p w:rsidR="009B790A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9</w:t>
      </w:r>
      <w:r w:rsidR="009B790A" w:rsidRPr="002E2698">
        <w:rPr>
          <w:b/>
          <w:color w:val="000000"/>
          <w:sz w:val="16"/>
          <w:szCs w:val="16"/>
        </w:rPr>
        <w:t xml:space="preserve"> SOFTWARE IMPLEMENTATION PROCEDURE  </w:t>
      </w:r>
      <w:r w:rsidR="009B790A" w:rsidRPr="002E2698">
        <w:rPr>
          <w:b/>
          <w:color w:val="000000"/>
          <w:sz w:val="16"/>
          <w:szCs w:val="16"/>
        </w:rPr>
        <w:tab/>
      </w:r>
      <w:r w:rsidR="009B790A" w:rsidRPr="002E2698">
        <w:rPr>
          <w:b/>
          <w:color w:val="000000"/>
          <w:sz w:val="16"/>
          <w:szCs w:val="16"/>
        </w:rPr>
        <w:tab/>
      </w:r>
      <w:r w:rsidR="009B790A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9B790A" w:rsidRPr="002E2698">
        <w:rPr>
          <w:b/>
          <w:color w:val="000000"/>
          <w:sz w:val="16"/>
          <w:szCs w:val="16"/>
        </w:rPr>
        <w:tab/>
      </w:r>
      <w:r w:rsidR="003D4104">
        <w:rPr>
          <w:b/>
          <w:color w:val="000000"/>
          <w:sz w:val="16"/>
          <w:szCs w:val="16"/>
        </w:rPr>
        <w:t>44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10 SYSTEM ANALYSIS</w:t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3D4104">
        <w:rPr>
          <w:b/>
          <w:color w:val="000000"/>
          <w:sz w:val="16"/>
          <w:szCs w:val="16"/>
        </w:rPr>
        <w:tab/>
        <w:t>50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0.1 FEASIBILITY STUDY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50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0.1.1 ECONOMICAL FEASIBILITY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51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0.1.2 TECHNICAL FEASIBILITY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51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0.1.3 SOCIAL FEASIBILITY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52</w:t>
      </w:r>
      <w:r w:rsidRPr="002E2698">
        <w:rPr>
          <w:b/>
          <w:color w:val="000000"/>
          <w:sz w:val="16"/>
          <w:szCs w:val="16"/>
        </w:rPr>
        <w:tab/>
      </w:r>
    </w:p>
    <w:p w:rsidR="00391636" w:rsidRPr="002E2698" w:rsidRDefault="00034B7B" w:rsidP="009B790A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11</w:t>
      </w:r>
      <w:r w:rsidR="00391636" w:rsidRPr="002E2698">
        <w:rPr>
          <w:b/>
          <w:color w:val="000000"/>
          <w:sz w:val="16"/>
          <w:szCs w:val="16"/>
        </w:rPr>
        <w:t xml:space="preserve"> SYSTEM DESIGN</w:t>
      </w:r>
      <w:r w:rsidR="00391636" w:rsidRPr="002E2698">
        <w:rPr>
          <w:b/>
          <w:color w:val="000000"/>
          <w:sz w:val="16"/>
          <w:szCs w:val="16"/>
        </w:rPr>
        <w:tab/>
      </w:r>
      <w:r w:rsidR="00391636" w:rsidRPr="002E2698">
        <w:rPr>
          <w:b/>
          <w:color w:val="000000"/>
          <w:sz w:val="16"/>
          <w:szCs w:val="16"/>
        </w:rPr>
        <w:tab/>
      </w:r>
      <w:r w:rsidR="00391636" w:rsidRPr="002E2698">
        <w:rPr>
          <w:b/>
          <w:color w:val="000000"/>
          <w:sz w:val="16"/>
          <w:szCs w:val="16"/>
        </w:rPr>
        <w:tab/>
      </w:r>
      <w:r w:rsidR="00391636" w:rsidRPr="002E2698">
        <w:rPr>
          <w:b/>
          <w:color w:val="000000"/>
          <w:sz w:val="16"/>
          <w:szCs w:val="16"/>
        </w:rPr>
        <w:tab/>
      </w:r>
      <w:r w:rsidR="00391636" w:rsidRPr="002E2698">
        <w:rPr>
          <w:b/>
          <w:color w:val="000000"/>
          <w:sz w:val="16"/>
          <w:szCs w:val="16"/>
        </w:rPr>
        <w:tab/>
      </w:r>
      <w:r w:rsidR="00391636" w:rsidRPr="002E2698">
        <w:rPr>
          <w:b/>
          <w:color w:val="000000"/>
          <w:sz w:val="16"/>
          <w:szCs w:val="16"/>
        </w:rPr>
        <w:tab/>
      </w:r>
      <w:r w:rsidR="00391636" w:rsidRPr="002E2698">
        <w:rPr>
          <w:b/>
          <w:color w:val="000000"/>
          <w:sz w:val="16"/>
          <w:szCs w:val="16"/>
        </w:rPr>
        <w:tab/>
      </w:r>
      <w:r w:rsidR="00391636" w:rsidRPr="002E2698">
        <w:rPr>
          <w:b/>
          <w:color w:val="000000"/>
          <w:sz w:val="16"/>
          <w:szCs w:val="16"/>
        </w:rPr>
        <w:tab/>
      </w:r>
      <w:r w:rsidR="00391636"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3D4104">
        <w:rPr>
          <w:b/>
          <w:color w:val="000000"/>
          <w:sz w:val="16"/>
          <w:szCs w:val="16"/>
        </w:rPr>
        <w:t>53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 xml:space="preserve"> 11.1 FUNDAMENTAL DESIGN CONCEPTS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>53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1.1.1 INPUT DESIGN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53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1.1.2 OUTPUT DESIGN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5</w:t>
      </w:r>
      <w:r w:rsidR="003D4104">
        <w:rPr>
          <w:color w:val="000000"/>
          <w:sz w:val="16"/>
          <w:szCs w:val="16"/>
        </w:rPr>
        <w:t>4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 xml:space="preserve">11.1.3 THE MVC DESIGN METHOD 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54</w:t>
      </w:r>
    </w:p>
    <w:p w:rsidR="00391636" w:rsidRPr="002E2698" w:rsidRDefault="00391636" w:rsidP="009B790A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1.2 SYSTEM DEVELOPMENT METHODLOGY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56</w:t>
      </w:r>
    </w:p>
    <w:p w:rsidR="00391636" w:rsidRPr="002E2698" w:rsidRDefault="00391636" w:rsidP="00034B7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1.2.1 MODEL PHASES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3D4104">
        <w:rPr>
          <w:color w:val="000000"/>
          <w:sz w:val="16"/>
          <w:szCs w:val="16"/>
        </w:rPr>
        <w:tab/>
        <w:t>56</w:t>
      </w:r>
      <w:bookmarkStart w:id="0" w:name="_GoBack"/>
      <w:bookmarkEnd w:id="0"/>
    </w:p>
    <w:p w:rsidR="00034B7B" w:rsidRPr="002E2698" w:rsidRDefault="00034B7B" w:rsidP="00034B7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1.3 REASON FOR CHOOSING WATERFALL MODEL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57</w:t>
      </w:r>
    </w:p>
    <w:p w:rsidR="00391636" w:rsidRPr="002E2698" w:rsidRDefault="00034B7B" w:rsidP="009B790A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12</w:t>
      </w:r>
      <w:r w:rsidR="00391636" w:rsidRPr="002E2698">
        <w:rPr>
          <w:b/>
          <w:color w:val="000000"/>
          <w:sz w:val="16"/>
          <w:szCs w:val="16"/>
        </w:rPr>
        <w:t xml:space="preserve"> </w:t>
      </w:r>
      <w:r w:rsidRPr="002E2698">
        <w:rPr>
          <w:b/>
          <w:color w:val="000000"/>
          <w:sz w:val="16"/>
          <w:szCs w:val="16"/>
        </w:rPr>
        <w:t>RESULTS</w:t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EA7A72">
        <w:rPr>
          <w:b/>
          <w:color w:val="000000"/>
          <w:sz w:val="16"/>
          <w:szCs w:val="16"/>
        </w:rPr>
        <w:tab/>
        <w:t>59</w:t>
      </w:r>
    </w:p>
    <w:p w:rsidR="00034B7B" w:rsidRPr="002E2698" w:rsidRDefault="00034B7B" w:rsidP="00034B7B">
      <w:pPr>
        <w:tabs>
          <w:tab w:val="left" w:pos="2610"/>
        </w:tabs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CHAPTER 13 CONCLUSION</w:t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>65</w:t>
      </w:r>
    </w:p>
    <w:p w:rsidR="00034B7B" w:rsidRPr="002E2698" w:rsidRDefault="00034B7B" w:rsidP="00034B7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13.1 ADVANTAGES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66</w:t>
      </w:r>
    </w:p>
    <w:p w:rsidR="00034B7B" w:rsidRPr="002E2698" w:rsidRDefault="00034B7B" w:rsidP="00034B7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3.2 DISADVANTAGES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66</w:t>
      </w:r>
    </w:p>
    <w:p w:rsidR="00034B7B" w:rsidRPr="002E2698" w:rsidRDefault="00034B7B" w:rsidP="00034B7B">
      <w:pPr>
        <w:autoSpaceDE w:val="0"/>
        <w:autoSpaceDN w:val="0"/>
        <w:adjustRightInd w:val="0"/>
        <w:spacing w:after="120" w:line="360" w:lineRule="auto"/>
        <w:ind w:firstLine="720"/>
        <w:rPr>
          <w:color w:val="000000"/>
          <w:sz w:val="16"/>
          <w:szCs w:val="16"/>
        </w:rPr>
      </w:pP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  <w:t>13.3 APPLICATIONS</w:t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ab/>
      </w:r>
      <w:r w:rsidR="002E2698">
        <w:rPr>
          <w:color w:val="000000"/>
          <w:sz w:val="16"/>
          <w:szCs w:val="16"/>
        </w:rPr>
        <w:tab/>
      </w:r>
      <w:r w:rsidRPr="002E2698">
        <w:rPr>
          <w:color w:val="000000"/>
          <w:sz w:val="16"/>
          <w:szCs w:val="16"/>
        </w:rPr>
        <w:t>66</w:t>
      </w:r>
    </w:p>
    <w:p w:rsidR="00034B7B" w:rsidRPr="002E2698" w:rsidRDefault="00034B7B" w:rsidP="00034B7B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REFERENCES</w:t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>67</w:t>
      </w:r>
    </w:p>
    <w:p w:rsidR="00034B7B" w:rsidRPr="002E2698" w:rsidRDefault="00034B7B" w:rsidP="00034B7B">
      <w:pPr>
        <w:autoSpaceDE w:val="0"/>
        <w:autoSpaceDN w:val="0"/>
        <w:adjustRightInd w:val="0"/>
        <w:spacing w:after="120" w:line="360" w:lineRule="auto"/>
        <w:ind w:firstLine="720"/>
        <w:rPr>
          <w:b/>
          <w:color w:val="000000"/>
          <w:sz w:val="16"/>
          <w:szCs w:val="16"/>
        </w:rPr>
      </w:pPr>
      <w:r w:rsidRPr="002E2698">
        <w:rPr>
          <w:b/>
          <w:color w:val="000000"/>
          <w:sz w:val="16"/>
          <w:szCs w:val="16"/>
        </w:rPr>
        <w:t>APPENDIX</w:t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</w:r>
      <w:r w:rsidRPr="002E2698">
        <w:rPr>
          <w:b/>
          <w:color w:val="000000"/>
          <w:sz w:val="16"/>
          <w:szCs w:val="16"/>
        </w:rPr>
        <w:tab/>
        <w:t>68</w:t>
      </w:r>
    </w:p>
    <w:p w:rsidR="00FC19B2" w:rsidRPr="002E2698" w:rsidRDefault="00FC19B2" w:rsidP="00FC19B2">
      <w:pPr>
        <w:tabs>
          <w:tab w:val="left" w:pos="9900"/>
        </w:tabs>
        <w:spacing w:after="200" w:line="360" w:lineRule="auto"/>
        <w:ind w:left="2160"/>
        <w:jc w:val="both"/>
        <w:rPr>
          <w:sz w:val="16"/>
          <w:szCs w:val="16"/>
        </w:rPr>
      </w:pPr>
      <w:r w:rsidRPr="002E2698">
        <w:rPr>
          <w:sz w:val="16"/>
          <w:szCs w:val="16"/>
        </w:rPr>
        <w:t>A.1ARDUINO CODE FOR TRANSMITTER END – CASE 1&amp; 2</w:t>
      </w:r>
      <w:r w:rsidRPr="002E2698">
        <w:rPr>
          <w:sz w:val="16"/>
          <w:szCs w:val="16"/>
        </w:rPr>
        <w:tab/>
        <w:t xml:space="preserve">  </w:t>
      </w:r>
      <w:r w:rsidR="002E2698">
        <w:rPr>
          <w:sz w:val="16"/>
          <w:szCs w:val="16"/>
        </w:rPr>
        <w:t xml:space="preserve"> </w:t>
      </w:r>
      <w:r w:rsidRPr="002E2698">
        <w:rPr>
          <w:sz w:val="16"/>
          <w:szCs w:val="16"/>
        </w:rPr>
        <w:t xml:space="preserve"> 68</w:t>
      </w:r>
      <w:r w:rsidRPr="002E2698">
        <w:rPr>
          <w:sz w:val="16"/>
          <w:szCs w:val="16"/>
        </w:rPr>
        <w:tab/>
      </w:r>
    </w:p>
    <w:p w:rsidR="00FC19B2" w:rsidRPr="002E2698" w:rsidRDefault="00FC19B2" w:rsidP="00FC19B2">
      <w:pPr>
        <w:spacing w:after="200" w:line="360" w:lineRule="auto"/>
        <w:ind w:left="1440" w:firstLine="720"/>
        <w:jc w:val="both"/>
        <w:rPr>
          <w:sz w:val="16"/>
          <w:szCs w:val="16"/>
        </w:rPr>
      </w:pPr>
      <w:r w:rsidRPr="002E2698">
        <w:rPr>
          <w:sz w:val="16"/>
          <w:szCs w:val="16"/>
        </w:rPr>
        <w:t>A.2 AURDINO CODE FOR RECIEVER END – CASE 1&amp; 2</w:t>
      </w:r>
      <w:r w:rsidRPr="002E2698">
        <w:rPr>
          <w:sz w:val="16"/>
          <w:szCs w:val="16"/>
        </w:rPr>
        <w:tab/>
      </w:r>
      <w:r w:rsidRPr="002E2698">
        <w:rPr>
          <w:sz w:val="16"/>
          <w:szCs w:val="16"/>
        </w:rPr>
        <w:tab/>
      </w:r>
      <w:r w:rsidRP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EA7A72">
        <w:rPr>
          <w:sz w:val="16"/>
          <w:szCs w:val="16"/>
        </w:rPr>
        <w:t>70</w:t>
      </w:r>
    </w:p>
    <w:p w:rsidR="00FC19B2" w:rsidRPr="002E2698" w:rsidRDefault="00FC19B2" w:rsidP="00FC19B2">
      <w:pPr>
        <w:spacing w:after="200" w:line="360" w:lineRule="auto"/>
        <w:ind w:left="1440" w:firstLine="720"/>
        <w:jc w:val="both"/>
        <w:rPr>
          <w:sz w:val="16"/>
          <w:szCs w:val="16"/>
        </w:rPr>
      </w:pPr>
      <w:r w:rsidRPr="002E2698">
        <w:rPr>
          <w:sz w:val="16"/>
          <w:szCs w:val="16"/>
        </w:rPr>
        <w:t>A.3 MATLAB CODE FOR DISPLAYING RESULTS AT RECIEVER END</w:t>
      </w:r>
      <w:r w:rsidRP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EA7A72">
        <w:rPr>
          <w:sz w:val="16"/>
          <w:szCs w:val="16"/>
        </w:rPr>
        <w:t>75</w:t>
      </w:r>
    </w:p>
    <w:p w:rsidR="00FC19B2" w:rsidRPr="002E2698" w:rsidRDefault="00FC19B2" w:rsidP="00FC19B2">
      <w:pPr>
        <w:spacing w:after="200" w:line="360" w:lineRule="auto"/>
        <w:ind w:left="2160"/>
        <w:jc w:val="both"/>
        <w:rPr>
          <w:sz w:val="16"/>
          <w:szCs w:val="16"/>
        </w:rPr>
      </w:pPr>
      <w:r w:rsidRPr="002E2698">
        <w:rPr>
          <w:sz w:val="16"/>
          <w:szCs w:val="16"/>
        </w:rPr>
        <w:t>A.4 ARDUINO CODE FOR OVERTAKING ASSISTANCE- CASE 3</w:t>
      </w:r>
      <w:r w:rsidRPr="002E2698">
        <w:rPr>
          <w:sz w:val="16"/>
          <w:szCs w:val="16"/>
        </w:rPr>
        <w:tab/>
      </w:r>
      <w:r w:rsidRP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EA7A72">
        <w:rPr>
          <w:sz w:val="16"/>
          <w:szCs w:val="16"/>
        </w:rPr>
        <w:t>78</w:t>
      </w:r>
    </w:p>
    <w:p w:rsidR="008D0E65" w:rsidRPr="00471EF3" w:rsidRDefault="00FC19B2" w:rsidP="00471EF3">
      <w:pPr>
        <w:spacing w:after="200" w:line="360" w:lineRule="auto"/>
        <w:ind w:left="1440" w:firstLine="720"/>
        <w:jc w:val="both"/>
        <w:rPr>
          <w:sz w:val="16"/>
          <w:szCs w:val="16"/>
        </w:rPr>
      </w:pPr>
      <w:r w:rsidRPr="002E2698">
        <w:rPr>
          <w:sz w:val="16"/>
          <w:szCs w:val="16"/>
        </w:rPr>
        <w:t>A.5 MATLAB CODE FOR OVERTAKING ASSISTANCE- CASE 3</w:t>
      </w:r>
      <w:r w:rsidRPr="002E2698">
        <w:rPr>
          <w:sz w:val="16"/>
          <w:szCs w:val="16"/>
        </w:rPr>
        <w:tab/>
      </w:r>
      <w:r w:rsidRP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2E2698">
        <w:rPr>
          <w:sz w:val="16"/>
          <w:szCs w:val="16"/>
        </w:rPr>
        <w:tab/>
      </w:r>
      <w:r w:rsidR="00EA7A72">
        <w:rPr>
          <w:sz w:val="16"/>
          <w:szCs w:val="16"/>
        </w:rPr>
        <w:t>81</w:t>
      </w:r>
    </w:p>
    <w:sectPr w:rsidR="008D0E65" w:rsidRPr="00471EF3" w:rsidSect="0051468D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0EBB"/>
    <w:rsid w:val="0002099D"/>
    <w:rsid w:val="00034B7B"/>
    <w:rsid w:val="00067E97"/>
    <w:rsid w:val="000A46DB"/>
    <w:rsid w:val="000C5518"/>
    <w:rsid w:val="000E0FED"/>
    <w:rsid w:val="000F3877"/>
    <w:rsid w:val="00146DCE"/>
    <w:rsid w:val="001F0C50"/>
    <w:rsid w:val="001F7901"/>
    <w:rsid w:val="00206430"/>
    <w:rsid w:val="002774E0"/>
    <w:rsid w:val="002D043C"/>
    <w:rsid w:val="002E2698"/>
    <w:rsid w:val="00306B05"/>
    <w:rsid w:val="00315D4F"/>
    <w:rsid w:val="0033710D"/>
    <w:rsid w:val="00361052"/>
    <w:rsid w:val="00363ADF"/>
    <w:rsid w:val="00391636"/>
    <w:rsid w:val="003A5AF2"/>
    <w:rsid w:val="003D4104"/>
    <w:rsid w:val="003E4F0F"/>
    <w:rsid w:val="00400EBB"/>
    <w:rsid w:val="00471EF3"/>
    <w:rsid w:val="004B31E6"/>
    <w:rsid w:val="00505ACF"/>
    <w:rsid w:val="0051468D"/>
    <w:rsid w:val="00526939"/>
    <w:rsid w:val="005B15D9"/>
    <w:rsid w:val="005B1B14"/>
    <w:rsid w:val="005D0C8D"/>
    <w:rsid w:val="005D4487"/>
    <w:rsid w:val="00640A2E"/>
    <w:rsid w:val="00670277"/>
    <w:rsid w:val="007133CB"/>
    <w:rsid w:val="007136A5"/>
    <w:rsid w:val="007E5FDF"/>
    <w:rsid w:val="007E7AEF"/>
    <w:rsid w:val="00817074"/>
    <w:rsid w:val="00850F11"/>
    <w:rsid w:val="008944BC"/>
    <w:rsid w:val="008C5BA7"/>
    <w:rsid w:val="008D0E65"/>
    <w:rsid w:val="008D18BA"/>
    <w:rsid w:val="009657B2"/>
    <w:rsid w:val="0097105B"/>
    <w:rsid w:val="009B790A"/>
    <w:rsid w:val="00A44BFC"/>
    <w:rsid w:val="00A76758"/>
    <w:rsid w:val="00AD56C0"/>
    <w:rsid w:val="00B61968"/>
    <w:rsid w:val="00B62078"/>
    <w:rsid w:val="00C13D2D"/>
    <w:rsid w:val="00C64E13"/>
    <w:rsid w:val="00C80472"/>
    <w:rsid w:val="00CD19FD"/>
    <w:rsid w:val="00CF00D0"/>
    <w:rsid w:val="00D31042"/>
    <w:rsid w:val="00D60D83"/>
    <w:rsid w:val="00DD785D"/>
    <w:rsid w:val="00DE6146"/>
    <w:rsid w:val="00E758FE"/>
    <w:rsid w:val="00EA7A72"/>
    <w:rsid w:val="00EE3B11"/>
    <w:rsid w:val="00F47250"/>
    <w:rsid w:val="00FA2608"/>
    <w:rsid w:val="00FC19B2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6C49A-BEE7-47AF-8E8A-CDD10BF0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0E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00EB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D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24BFE-78D3-4276-AD72-BC91A544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user</cp:lastModifiedBy>
  <cp:revision>11</cp:revision>
  <dcterms:created xsi:type="dcterms:W3CDTF">2017-06-24T03:54:00Z</dcterms:created>
  <dcterms:modified xsi:type="dcterms:W3CDTF">2017-06-26T03:09:00Z</dcterms:modified>
</cp:coreProperties>
</file>